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bookmarkEnd w:id="0"/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28"/>
    <w:rsid w:val="0000011A"/>
    <w:rsid w:val="000C3928"/>
    <w:rsid w:val="00147C03"/>
    <w:rsid w:val="001B6EB3"/>
    <w:rsid w:val="00826A48"/>
    <w:rsid w:val="00895B64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A0D14-9517-45FC-B6CC-89754BD9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0C7D-5547-4F35-9B65-455B5FF6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Вихлянцев Сергей Вячеславович</cp:lastModifiedBy>
  <cp:revision>2</cp:revision>
  <cp:lastPrinted>2015-08-19T08:41:00Z</cp:lastPrinted>
  <dcterms:created xsi:type="dcterms:W3CDTF">2020-03-23T03:47:00Z</dcterms:created>
  <dcterms:modified xsi:type="dcterms:W3CDTF">2020-03-23T03:47:00Z</dcterms:modified>
</cp:coreProperties>
</file>